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38" w:rsidRDefault="003B362D" w:rsidP="00FF2B38">
      <w:pPr>
        <w:pStyle w:val="a3"/>
        <w:jc w:val="right"/>
        <w:rPr>
          <w:rFonts w:ascii="Times New Roman" w:eastAsia="ＭＳ Ｐゴシック" w:hAnsi="Times New Roman" w:cs="Times New Roman"/>
          <w:b/>
          <w:sz w:val="24"/>
          <w:szCs w:val="21"/>
          <w:lang w:val="ru-RU"/>
        </w:rPr>
      </w:pPr>
      <w:r>
        <w:rPr>
          <w:rFonts w:ascii="Times New Roman" w:eastAsia="ＭＳ Ｐゴシック" w:hAnsi="Times New Roman" w:cs="Times New Roman"/>
          <w:b/>
          <w:sz w:val="24"/>
          <w:szCs w:val="21"/>
          <w:lang w:val="ru-RU"/>
        </w:rPr>
        <w:t>ПРОЕКТ</w:t>
      </w:r>
    </w:p>
    <w:p w:rsidR="00FF2B38" w:rsidRDefault="00FF2B38" w:rsidP="005D71BB">
      <w:pPr>
        <w:pStyle w:val="a3"/>
        <w:jc w:val="center"/>
        <w:rPr>
          <w:rFonts w:ascii="Times New Roman" w:eastAsia="ＭＳ Ｐゴシック" w:hAnsi="Times New Roman" w:cs="Times New Roman"/>
          <w:b/>
          <w:sz w:val="24"/>
          <w:szCs w:val="21"/>
          <w:lang w:val="ru-RU"/>
        </w:rPr>
      </w:pPr>
    </w:p>
    <w:p w:rsidR="00C60F01" w:rsidRDefault="00C60F01" w:rsidP="005D71BB">
      <w:pPr>
        <w:pStyle w:val="a3"/>
        <w:jc w:val="center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</w:p>
    <w:p w:rsidR="005D71BB" w:rsidRPr="00FF2B38" w:rsidRDefault="00FF2B38" w:rsidP="005D71BB">
      <w:pPr>
        <w:pStyle w:val="a3"/>
        <w:jc w:val="center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ПРОГРАММА</w:t>
      </w:r>
    </w:p>
    <w:p w:rsidR="005D71BB" w:rsidRPr="0012659A" w:rsidRDefault="00FF2B38" w:rsidP="00AD4A26">
      <w:pPr>
        <w:pStyle w:val="a3"/>
        <w:jc w:val="center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с</w:t>
      </w:r>
      <w:r w:rsidR="005D71BB"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 xml:space="preserve">еминара </w:t>
      </w:r>
      <w:r w:rsidR="00AD3B40"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 xml:space="preserve">по японским энергетическим и промышленным </w:t>
      </w:r>
      <w:r w:rsidR="009B4730"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технологиям</w:t>
      </w:r>
      <w:r w:rsidR="005D71BB"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 xml:space="preserve"> </w:t>
      </w:r>
      <w:r w:rsidR="008F6254"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 xml:space="preserve">в </w:t>
      </w:r>
      <w:r w:rsidRPr="00FF2B38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Омской области</w:t>
      </w:r>
    </w:p>
    <w:p w:rsidR="005D71BB" w:rsidRDefault="005D71BB" w:rsidP="005D71BB">
      <w:pPr>
        <w:pStyle w:val="a3"/>
        <w:rPr>
          <w:rFonts w:ascii="Times New Roman" w:eastAsia="ＭＳ Ｐゴシック" w:hAnsi="Times New Roman" w:cs="Times New Roman"/>
          <w:sz w:val="24"/>
          <w:szCs w:val="24"/>
          <w:u w:val="single"/>
          <w:lang w:val="ru-RU"/>
        </w:rPr>
      </w:pPr>
    </w:p>
    <w:p w:rsidR="00785FB3" w:rsidRPr="00FF2B38" w:rsidRDefault="00C60F01" w:rsidP="003B362D">
      <w:pPr>
        <w:pStyle w:val="a3"/>
        <w:ind w:firstLine="28"/>
        <w:rPr>
          <w:rFonts w:ascii="Times New Roman" w:eastAsia="ＭＳ Ｐゴシック" w:hAnsi="Times New Roman" w:cs="Times New Roman"/>
          <w:sz w:val="28"/>
          <w:szCs w:val="28"/>
          <w:lang w:val="ru-RU"/>
        </w:rPr>
      </w:pPr>
      <w:r>
        <w:rPr>
          <w:rFonts w:ascii="Times New Roman" w:eastAsia="ＭＳ Ｐゴシック" w:hAnsi="Times New Roman" w:cs="Times New Roman"/>
          <w:sz w:val="28"/>
          <w:szCs w:val="28"/>
          <w:lang w:val="ru-RU"/>
        </w:rPr>
        <w:t>Конгресс-холл</w:t>
      </w:r>
      <w:r w:rsidR="003B362D"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, ул. 70 лет Октября, 25, корп. 6 </w:t>
      </w:r>
      <w:r w:rsid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               </w:t>
      </w:r>
      <w:r w:rsidR="008F6254"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>4</w:t>
      </w:r>
      <w:r w:rsidR="00836B64"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 декабря 201</w:t>
      </w:r>
      <w:r w:rsidR="00FF2B38"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>7 года</w:t>
      </w:r>
    </w:p>
    <w:p w:rsidR="001C6A98" w:rsidRPr="00FF2B38" w:rsidRDefault="00C60F01" w:rsidP="003B362D">
      <w:pPr>
        <w:pStyle w:val="a3"/>
        <w:ind w:firstLine="28"/>
        <w:jc w:val="right"/>
        <w:rPr>
          <w:rFonts w:ascii="Times New Roman" w:eastAsia="ＭＳ Ｐゴシック" w:hAnsi="Times New Roman" w:cs="Times New Roman"/>
          <w:sz w:val="28"/>
          <w:szCs w:val="28"/>
          <w:lang w:val="ru-RU"/>
        </w:rPr>
      </w:pPr>
      <w:r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3 этаж, </w:t>
      </w:r>
      <w:r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>"синий" зал</w:t>
      </w:r>
      <w:r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 xml:space="preserve"> </w:t>
      </w:r>
      <w:r w:rsidR="00FF2B38" w:rsidRPr="00FF2B38">
        <w:rPr>
          <w:rFonts w:ascii="Times New Roman" w:eastAsia="ＭＳ Ｐゴシック" w:hAnsi="Times New Roman" w:cs="Times New Roman"/>
          <w:sz w:val="28"/>
          <w:szCs w:val="28"/>
          <w:lang w:val="ru-RU"/>
        </w:rPr>
        <w:t>13:00 – 16:45</w:t>
      </w:r>
    </w:p>
    <w:p w:rsidR="00FF2B38" w:rsidRPr="00FF2B38" w:rsidRDefault="00FF2B38" w:rsidP="00785FB3">
      <w:pPr>
        <w:pStyle w:val="a3"/>
        <w:rPr>
          <w:rFonts w:ascii="Times New Roman" w:eastAsia="ＭＳ Ｐゴシック" w:hAnsi="Times New Roman" w:cs="Times New Roman"/>
          <w:sz w:val="28"/>
          <w:szCs w:val="28"/>
          <w:lang w:val="ru-RU"/>
        </w:rPr>
      </w:pPr>
    </w:p>
    <w:tbl>
      <w:tblPr>
        <w:tblW w:w="4994" w:type="pct"/>
        <w:jc w:val="center"/>
        <w:tblLook w:val="01E0"/>
      </w:tblPr>
      <w:tblGrid>
        <w:gridCol w:w="1882"/>
        <w:gridCol w:w="6"/>
        <w:gridCol w:w="8418"/>
      </w:tblGrid>
      <w:tr w:rsidR="00F521B9" w:rsidRPr="003B362D" w:rsidTr="00C60F01">
        <w:trPr>
          <w:trHeight w:val="408"/>
          <w:jc w:val="center"/>
        </w:trPr>
        <w:tc>
          <w:tcPr>
            <w:tcW w:w="916" w:type="pct"/>
            <w:gridSpan w:val="2"/>
            <w:tcMar>
              <w:left w:w="57" w:type="dxa"/>
              <w:right w:w="57" w:type="dxa"/>
            </w:tcMar>
          </w:tcPr>
          <w:p w:rsidR="00F521B9" w:rsidRPr="003B362D" w:rsidRDefault="00F521B9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3B362D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3:00</w:t>
            </w:r>
            <w:r w:rsid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3B362D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3:30</w:t>
            </w:r>
          </w:p>
        </w:tc>
        <w:tc>
          <w:tcPr>
            <w:tcW w:w="4084" w:type="pct"/>
            <w:tcMar>
              <w:left w:w="57" w:type="dxa"/>
              <w:right w:w="57" w:type="dxa"/>
            </w:tcMar>
          </w:tcPr>
          <w:p w:rsidR="00F521B9" w:rsidRDefault="00F521B9" w:rsidP="00AB310E">
            <w:pP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Регистрация</w:t>
            </w:r>
            <w:r w:rsid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участников</w:t>
            </w:r>
          </w:p>
          <w:p w:rsidR="00FF2B38" w:rsidRPr="00FF2B38" w:rsidRDefault="00FF2B38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F521B9" w:rsidRPr="003B362D" w:rsidTr="00C60F01">
        <w:trPr>
          <w:trHeight w:val="408"/>
          <w:jc w:val="center"/>
        </w:trPr>
        <w:tc>
          <w:tcPr>
            <w:tcW w:w="916" w:type="pct"/>
            <w:gridSpan w:val="2"/>
            <w:tcMar>
              <w:left w:w="57" w:type="dxa"/>
              <w:right w:w="57" w:type="dxa"/>
            </w:tcMar>
          </w:tcPr>
          <w:p w:rsidR="00F521B9" w:rsidRPr="00FF2B38" w:rsidRDefault="00FF2B38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13:30 – </w:t>
            </w:r>
            <w:r w:rsidR="00F521B9"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3:40</w:t>
            </w:r>
          </w:p>
        </w:tc>
        <w:tc>
          <w:tcPr>
            <w:tcW w:w="4084" w:type="pct"/>
            <w:tcMar>
              <w:left w:w="57" w:type="dxa"/>
              <w:right w:w="57" w:type="dxa"/>
            </w:tcMar>
          </w:tcPr>
          <w:p w:rsidR="00F521B9" w:rsidRDefault="00C60F01" w:rsidP="00AB310E">
            <w:pP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 w:eastAsia="zh-CN"/>
              </w:rPr>
              <w:t>Открытие семинара</w:t>
            </w:r>
          </w:p>
          <w:p w:rsidR="00AB310E" w:rsidRPr="00AB310E" w:rsidRDefault="00AB310E" w:rsidP="00AB310E">
            <w:pPr>
              <w:rPr>
                <w:rFonts w:ascii="Times New Roman" w:eastAsia="MS Gothic" w:hAnsi="Times New Roman" w:cs="Times New Roman"/>
                <w:kern w:val="0"/>
                <w:sz w:val="24"/>
                <w:szCs w:val="24"/>
                <w:lang w:val="ru-RU" w:eastAsia="zh-CN"/>
              </w:rPr>
            </w:pPr>
            <w:r w:rsidRPr="00AB310E">
              <w:rPr>
                <w:rFonts w:ascii="Times New Roman" w:eastAsia="ＭＳ Ｐゴシック" w:hAnsi="Times New Roman" w:cs="Times New Roman"/>
                <w:sz w:val="24"/>
                <w:szCs w:val="24"/>
                <w:u w:val="single"/>
                <w:lang w:val="ru-RU"/>
              </w:rPr>
              <w:t>Модератор:</w:t>
            </w:r>
            <w:r w:rsidRPr="00AB310E">
              <w:rPr>
                <w:rFonts w:ascii="Times New Roman" w:eastAsia="ＭＳ Ｐゴシック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10E">
              <w:rPr>
                <w:rFonts w:ascii="Times New Roman" w:eastAsia="ＭＳ Ｐゴシック" w:hAnsi="Times New Roman" w:cs="Times New Roman"/>
                <w:sz w:val="24"/>
                <w:szCs w:val="24"/>
                <w:lang w:val="ru-RU"/>
              </w:rPr>
              <w:t>Хироси</w:t>
            </w:r>
            <w:proofErr w:type="spellEnd"/>
            <w:r w:rsidRPr="00AB310E">
              <w:rPr>
                <w:rFonts w:ascii="Times New Roman" w:eastAsia="ＭＳ Ｐゴシック" w:hAnsi="Times New Roman" w:cs="Times New Roman"/>
                <w:sz w:val="24"/>
                <w:szCs w:val="24"/>
                <w:lang w:val="ru-RU"/>
              </w:rPr>
              <w:t xml:space="preserve"> ТАКАХАСИ, Директор НИИ РОТОБО</w:t>
            </w:r>
          </w:p>
          <w:p w:rsidR="00F521B9" w:rsidRPr="00FF2B38" w:rsidRDefault="00F521B9" w:rsidP="00FF2B38">
            <w:pPr>
              <w:jc w:val="left"/>
              <w:rPr>
                <w:rFonts w:ascii="Times New Roman" w:eastAsia="SimSun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C60F01" w:rsidRPr="00C60F01" w:rsidTr="00C60F01">
        <w:trPr>
          <w:trHeight w:val="408"/>
          <w:jc w:val="center"/>
        </w:trPr>
        <w:tc>
          <w:tcPr>
            <w:tcW w:w="916" w:type="pct"/>
            <w:gridSpan w:val="2"/>
            <w:tcMar>
              <w:left w:w="57" w:type="dxa"/>
              <w:right w:w="57" w:type="dxa"/>
            </w:tcMar>
            <w:vAlign w:val="center"/>
          </w:tcPr>
          <w:p w:rsidR="00C60F01" w:rsidRPr="00FF2B38" w:rsidRDefault="00C60F01" w:rsidP="00FF2B38">
            <w:pPr>
              <w:jc w:val="center"/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084" w:type="pct"/>
            <w:vAlign w:val="center"/>
          </w:tcPr>
          <w:p w:rsidR="00C60F01" w:rsidRDefault="00C60F01" w:rsidP="00FF2B38">
            <w:pPr>
              <w:jc w:val="center"/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 xml:space="preserve">1-я Сессия </w:t>
            </w:r>
            <w:r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"Японские высокие технологии:</w:t>
            </w:r>
          </w:p>
          <w:p w:rsidR="00C60F01" w:rsidRDefault="00C60F01" w:rsidP="00FF2B38">
            <w:pPr>
              <w:jc w:val="center"/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переработка углеводородов</w:t>
            </w:r>
            <w:r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"</w:t>
            </w:r>
          </w:p>
          <w:p w:rsidR="00C60F01" w:rsidRDefault="00C60F01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 w:eastAsia="zh-CN"/>
              </w:rPr>
            </w:pPr>
          </w:p>
        </w:tc>
      </w:tr>
      <w:tr w:rsidR="00FF2B38" w:rsidRPr="003B362D" w:rsidTr="00C60F01">
        <w:trPr>
          <w:trHeight w:val="1892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F2B38" w:rsidRPr="00FF2B38" w:rsidRDefault="00FF2B38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13:40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05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F2B38" w:rsidRPr="00FF2B38" w:rsidRDefault="00FF2B38" w:rsidP="00AB310E">
            <w:pP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Доклад 1: </w:t>
            </w:r>
            <w:r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г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-н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Кадзухиро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ИНАМУРА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The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Japan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Petroleum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Energy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Center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JPEC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), директор департамента технологического планирования </w:t>
            </w:r>
          </w:p>
          <w:p w:rsidR="00FF2B38" w:rsidRPr="00FF2B38" w:rsidRDefault="00FF2B38" w:rsidP="00AB310E">
            <w:pP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Тематика: 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"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Новый подход анализа процесса переработки сырой нефти –</w:t>
            </w: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Петролеомика</w:t>
            </w:r>
            <w:proofErr w:type="spellEnd"/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"</w:t>
            </w:r>
          </w:p>
        </w:tc>
      </w:tr>
      <w:tr w:rsidR="00F521B9" w:rsidRPr="003B362D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05</w:t>
            </w:r>
            <w:r w:rsid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Доклад 2: </w:t>
            </w:r>
            <w:r w:rsid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г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-н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Киоси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ЮКАВА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Mitsubishi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Chemical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Corporation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, Менеджер Лицензионного центра нефтехимических технологий</w:t>
            </w:r>
          </w:p>
          <w:p w:rsidR="00F521B9" w:rsidRDefault="00F521B9" w:rsidP="00AB31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Тематика: </w:t>
            </w:r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газохимическая</w:t>
            </w:r>
            <w:proofErr w:type="spellEnd"/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мышленность: распространение на сектор </w:t>
            </w:r>
            <w:r w:rsid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унстрим</w:t>
            </w:r>
            <w:proofErr w:type="spellEnd"/>
            <w:r w:rsid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вышение доли добавленной стоимости</w:t>
            </w:r>
            <w:r w:rsid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  <w:p w:rsidR="00FF2B38" w:rsidRPr="00FF2B38" w:rsidRDefault="00FF2B38" w:rsidP="00FF2B38">
            <w:pPr>
              <w:pStyle w:val="a3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21B9" w:rsidRPr="003B362D" w:rsidTr="00C60F01">
        <w:trPr>
          <w:trHeight w:val="1300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3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0</w:t>
            </w:r>
            <w:r w:rsid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55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 3: </w:t>
            </w:r>
            <w:r w:rsid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г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-н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Рёхей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КИСЭ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Mayekawa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Manufacturing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Company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Ltd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., Глава московского офиса</w:t>
            </w:r>
          </w:p>
          <w:p w:rsidR="00F521B9" w:rsidRPr="00FF2B38" w:rsidRDefault="00F521B9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Тематика: </w:t>
            </w:r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Энергоэффектив</w:t>
            </w:r>
            <w:bookmarkStart w:id="0" w:name="_GoBack"/>
            <w:bookmarkEnd w:id="0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ность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на сфере нефтегазовой отрасли и пищевой промышленности</w:t>
            </w:r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"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521B9" w:rsidRPr="00FF2B38" w:rsidRDefault="00F521B9" w:rsidP="00FF2B38">
            <w:pPr>
              <w:pStyle w:val="a3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21B9" w:rsidRPr="003B362D" w:rsidTr="00C60F01">
        <w:trPr>
          <w:trHeight w:val="423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Default="00F521B9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4:55</w:t>
            </w:r>
            <w:r w:rsid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5:05</w:t>
            </w:r>
          </w:p>
          <w:p w:rsidR="00FF2B38" w:rsidRPr="00FF2B38" w:rsidRDefault="00FF2B38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-ответы</w:t>
            </w:r>
            <w:r w:rsid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Итоги 1-й сессии.</w:t>
            </w:r>
          </w:p>
        </w:tc>
      </w:tr>
      <w:tr w:rsidR="00F521B9" w:rsidRPr="00FF2B38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:rsidR="00F521B9" w:rsidRDefault="00F521B9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5:05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softHyphen/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5:20</w:t>
            </w:r>
          </w:p>
          <w:p w:rsidR="00FF2B38" w:rsidRPr="00FF2B38" w:rsidRDefault="00FF2B38" w:rsidP="00FF2B38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084" w:type="pct"/>
            <w:shd w:val="clear" w:color="auto" w:fill="FFFFFF"/>
            <w:tcMar>
              <w:left w:w="57" w:type="dxa"/>
              <w:right w:w="57" w:type="dxa"/>
            </w:tcMar>
          </w:tcPr>
          <w:p w:rsidR="00F521B9" w:rsidRPr="00FF2B38" w:rsidRDefault="00F521B9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Кофе-брейк</w:t>
            </w:r>
          </w:p>
        </w:tc>
      </w:tr>
      <w:tr w:rsidR="00C60F01" w:rsidRPr="003B362D" w:rsidTr="00C60F01">
        <w:trPr>
          <w:trHeight w:val="408"/>
          <w:jc w:val="center"/>
        </w:trPr>
        <w:tc>
          <w:tcPr>
            <w:tcW w:w="913" w:type="pct"/>
            <w:shd w:val="clear" w:color="auto" w:fill="FFFFFF"/>
            <w:tcMar>
              <w:left w:w="57" w:type="dxa"/>
              <w:right w:w="57" w:type="dxa"/>
            </w:tcMar>
          </w:tcPr>
          <w:p w:rsidR="00C60F01" w:rsidRPr="00AB310E" w:rsidRDefault="00C60F01" w:rsidP="00AB310E">
            <w:pPr>
              <w:jc w:val="center"/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087" w:type="pct"/>
            <w:gridSpan w:val="2"/>
            <w:shd w:val="clear" w:color="auto" w:fill="FFFFFF"/>
          </w:tcPr>
          <w:p w:rsidR="00C60F01" w:rsidRDefault="00C60F01" w:rsidP="00AB310E">
            <w:pPr>
              <w:jc w:val="center"/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</w:pPr>
            <w:r w:rsidRPr="00AB310E"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 xml:space="preserve">2-я Сессия </w:t>
            </w:r>
            <w:r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"</w:t>
            </w:r>
            <w:r w:rsidRPr="00AB310E"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Энергосбережение и экология</w:t>
            </w:r>
            <w:r>
              <w:rPr>
                <w:rFonts w:ascii="Times New Roman" w:eastAsia="MS Gothic" w:hAnsi="Times New Roman" w:cs="Times New Roman"/>
                <w:b/>
                <w:kern w:val="0"/>
                <w:sz w:val="28"/>
                <w:szCs w:val="28"/>
                <w:lang w:val="ru-RU"/>
              </w:rPr>
              <w:t>"</w:t>
            </w:r>
          </w:p>
          <w:p w:rsidR="00C60F01" w:rsidRPr="00FF2B38" w:rsidRDefault="00C60F01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AB310E" w:rsidRPr="003B362D" w:rsidTr="00C60F01">
        <w:trPr>
          <w:trHeight w:val="1702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B310E" w:rsidRPr="00FF2B38" w:rsidRDefault="00AB310E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5:20</w:t>
            </w: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5:45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AB310E" w:rsidRPr="00FF2B38" w:rsidRDefault="00AB310E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 4: </w:t>
            </w:r>
            <w:r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г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-жа Каё ОНО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The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Japan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Environmental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Management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Association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for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Industry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JEMAI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), директор центра международного сотрудничества </w:t>
            </w:r>
            <w:proofErr w:type="gram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технологий</w:t>
            </w:r>
          </w:p>
          <w:p w:rsidR="00AB310E" w:rsidRPr="00AB310E" w:rsidRDefault="00AB310E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ыт и политика по предотвращению промышленного загрязнения в </w:t>
            </w:r>
            <w:proofErr w:type="spellStart"/>
            <w:r w:rsidRPr="00AB31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по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</w:tr>
      <w:tr w:rsidR="00F521B9" w:rsidRPr="003B362D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lastRenderedPageBreak/>
              <w:t>1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5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45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6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 5: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Г-н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Хироси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ЯАМАМОТО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Kawasaki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Heavy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Industries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Ltd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., Старший офицер,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департмент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сооружений для защиты окружающей среды</w:t>
            </w:r>
          </w:p>
          <w:p w:rsidR="00F521B9" w:rsidRDefault="00AB310E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Тематика: "</w:t>
            </w:r>
            <w:r w:rsidR="00F521B9"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Технология КАВАСАКИ для защиты окружающей сре</w:t>
            </w:r>
            <w:r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ды – достижения нулевой эмиссий"</w:t>
            </w:r>
          </w:p>
          <w:p w:rsidR="00AB310E" w:rsidRPr="00FF2B38" w:rsidRDefault="00AB310E" w:rsidP="00FF2B38">
            <w:pPr>
              <w:pStyle w:val="a3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21B9" w:rsidRPr="003B362D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6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1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0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6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35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Доклад 6: </w:t>
            </w:r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г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-н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Масаси</w:t>
            </w:r>
            <w:proofErr w:type="spellEnd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 ГИНГАВА, 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</w:rPr>
              <w:t>Beatrix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, Генеральный директор</w:t>
            </w:r>
          </w:p>
          <w:p w:rsidR="00F521B9" w:rsidRDefault="00F521B9" w:rsidP="00AB310E">
            <w:pPr>
              <w:pStyle w:val="a3"/>
              <w:jc w:val="both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Тематика: </w:t>
            </w:r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"</w:t>
            </w:r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 xml:space="preserve">Прибор для удаления и предотвращения накипи в трубах для подачи охлаждающей воды, растворов для технологических линий и т.п. </w:t>
            </w:r>
            <w:proofErr w:type="spellStart"/>
            <w:r w:rsidRPr="00FF2B38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DigiSavior</w:t>
            </w:r>
            <w:proofErr w:type="spellEnd"/>
            <w:r w:rsidR="00AB310E"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  <w:t>"</w:t>
            </w:r>
          </w:p>
          <w:p w:rsidR="00AB310E" w:rsidRPr="00FF2B38" w:rsidRDefault="00AB310E" w:rsidP="00FF2B38">
            <w:pPr>
              <w:pStyle w:val="a3"/>
              <w:rPr>
                <w:rFonts w:ascii="Times New Roman" w:eastAsia="ＭＳ Ｐゴシック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21B9" w:rsidRPr="00AB310E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6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35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6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: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</w:rPr>
              <w:t>45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AB310E" w:rsidRDefault="00AB310E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Вопросы-ответы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2-й сессии.</w:t>
            </w:r>
          </w:p>
          <w:p w:rsidR="00F521B9" w:rsidRDefault="00AB310E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Заключительные слова</w:t>
            </w:r>
          </w:p>
          <w:p w:rsidR="00AB310E" w:rsidRPr="00FF2B38" w:rsidRDefault="00AB310E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F521B9" w:rsidRPr="00AB310E" w:rsidTr="00C60F01">
        <w:trPr>
          <w:trHeight w:val="408"/>
          <w:jc w:val="center"/>
        </w:trPr>
        <w:tc>
          <w:tcPr>
            <w:tcW w:w="916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AB310E">
            <w:pPr>
              <w:jc w:val="center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6:45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–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1</w:t>
            </w:r>
            <w:r w:rsidRP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7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:00</w:t>
            </w:r>
          </w:p>
        </w:tc>
        <w:tc>
          <w:tcPr>
            <w:tcW w:w="4084" w:type="pct"/>
            <w:shd w:val="clear" w:color="auto" w:fill="auto"/>
            <w:tcMar>
              <w:left w:w="57" w:type="dxa"/>
              <w:right w:w="57" w:type="dxa"/>
            </w:tcMar>
          </w:tcPr>
          <w:p w:rsidR="00F521B9" w:rsidRPr="00FF2B38" w:rsidRDefault="00F521B9" w:rsidP="00FF2B38">
            <w:pPr>
              <w:jc w:val="left"/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</w:pP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Обмен визитками</w:t>
            </w:r>
            <w:r w:rsidR="00AB310E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 xml:space="preserve"> </w:t>
            </w:r>
            <w:r w:rsidRPr="00FF2B38">
              <w:rPr>
                <w:rFonts w:ascii="Times New Roman" w:eastAsia="MS Gothic" w:hAnsi="Times New Roman" w:cs="Times New Roman"/>
                <w:kern w:val="0"/>
                <w:sz w:val="28"/>
                <w:szCs w:val="28"/>
                <w:lang w:val="ru-RU"/>
              </w:rPr>
              <w:t>/ Кофе-брейк</w:t>
            </w:r>
          </w:p>
        </w:tc>
      </w:tr>
    </w:tbl>
    <w:p w:rsidR="00785FB3" w:rsidRPr="004943AE" w:rsidRDefault="00785FB3" w:rsidP="00785FB3">
      <w:pPr>
        <w:pStyle w:val="a3"/>
        <w:rPr>
          <w:rFonts w:ascii="Times New Roman" w:eastAsia="ＭＳ Ｐゴシック" w:hAnsi="Times New Roman" w:cs="Times New Roman"/>
          <w:sz w:val="24"/>
          <w:szCs w:val="24"/>
          <w:u w:val="single"/>
          <w:lang w:val="ru-RU"/>
        </w:rPr>
      </w:pPr>
    </w:p>
    <w:p w:rsidR="00785FB3" w:rsidRDefault="00785FB3" w:rsidP="00785FB3">
      <w:pPr>
        <w:rPr>
          <w:lang w:val="ru-RU"/>
        </w:rPr>
      </w:pPr>
    </w:p>
    <w:p w:rsidR="00785FB3" w:rsidRPr="00AB310E" w:rsidRDefault="00785FB3" w:rsidP="00785FB3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p w:rsidR="005D71BB" w:rsidRDefault="005D71BB" w:rsidP="005D71BB">
      <w:pPr>
        <w:rPr>
          <w:lang w:val="ru-RU"/>
        </w:rPr>
      </w:pPr>
    </w:p>
    <w:sectPr w:rsidR="005D71BB" w:rsidSect="003B362D">
      <w:headerReference w:type="default" r:id="rId8"/>
      <w:pgSz w:w="11906" w:h="16838" w:code="9"/>
      <w:pgMar w:top="1134" w:right="851" w:bottom="851" w:left="851" w:header="567" w:footer="567" w:gutter="0"/>
      <w:cols w:space="425"/>
      <w:titlePg/>
      <w:docGrid w:linePitch="3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38" w:rsidRDefault="00FF2B38" w:rsidP="00937EF1">
      <w:r>
        <w:separator/>
      </w:r>
    </w:p>
  </w:endnote>
  <w:endnote w:type="continuationSeparator" w:id="0">
    <w:p w:rsidR="00FF2B38" w:rsidRDefault="00FF2B38" w:rsidP="0093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38" w:rsidRDefault="00FF2B38" w:rsidP="00937EF1">
      <w:r>
        <w:separator/>
      </w:r>
    </w:p>
  </w:footnote>
  <w:footnote w:type="continuationSeparator" w:id="0">
    <w:p w:rsidR="00FF2B38" w:rsidRDefault="00FF2B38" w:rsidP="0093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111"/>
      <w:docPartObj>
        <w:docPartGallery w:val="Page Numbers (Top of Page)"/>
        <w:docPartUnique/>
      </w:docPartObj>
    </w:sdtPr>
    <w:sdtContent>
      <w:p w:rsidR="003B362D" w:rsidRDefault="003B362D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F2B38" w:rsidRPr="00F944B5" w:rsidRDefault="00FF2B38" w:rsidP="00602B4C">
    <w:pPr>
      <w:pStyle w:val="a7"/>
      <w:jc w:val="center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0EB"/>
    <w:multiLevelType w:val="hybridMultilevel"/>
    <w:tmpl w:val="7734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415C"/>
    <w:multiLevelType w:val="hybridMultilevel"/>
    <w:tmpl w:val="68F2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6F0"/>
    <w:multiLevelType w:val="hybridMultilevel"/>
    <w:tmpl w:val="BE66D55E"/>
    <w:lvl w:ilvl="0" w:tplc="0409000D">
      <w:start w:val="1"/>
      <w:numFmt w:val="bullet"/>
      <w:lvlText w:val=""/>
      <w:lvlJc w:val="left"/>
      <w:pPr>
        <w:ind w:left="5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3">
    <w:nsid w:val="1D975A9A"/>
    <w:multiLevelType w:val="multilevel"/>
    <w:tmpl w:val="3E6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4E16CD"/>
    <w:multiLevelType w:val="hybridMultilevel"/>
    <w:tmpl w:val="1BA290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B9304F"/>
    <w:multiLevelType w:val="multilevel"/>
    <w:tmpl w:val="FEA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11C52"/>
    <w:multiLevelType w:val="hybridMultilevel"/>
    <w:tmpl w:val="8FFE75C6"/>
    <w:lvl w:ilvl="0" w:tplc="63AACC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DA147C"/>
    <w:multiLevelType w:val="multilevel"/>
    <w:tmpl w:val="0B1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B7A"/>
    <w:rsid w:val="00003AF4"/>
    <w:rsid w:val="00040011"/>
    <w:rsid w:val="000549A3"/>
    <w:rsid w:val="000657DC"/>
    <w:rsid w:val="00067C1F"/>
    <w:rsid w:val="000849EC"/>
    <w:rsid w:val="000D67F8"/>
    <w:rsid w:val="000F57D5"/>
    <w:rsid w:val="000F730B"/>
    <w:rsid w:val="00101AFE"/>
    <w:rsid w:val="00115B52"/>
    <w:rsid w:val="00121A43"/>
    <w:rsid w:val="0012659A"/>
    <w:rsid w:val="001325E4"/>
    <w:rsid w:val="00140B8F"/>
    <w:rsid w:val="00165BD7"/>
    <w:rsid w:val="00193993"/>
    <w:rsid w:val="001B5B7A"/>
    <w:rsid w:val="001C2DFB"/>
    <w:rsid w:val="001C6A98"/>
    <w:rsid w:val="001E5C60"/>
    <w:rsid w:val="00213B33"/>
    <w:rsid w:val="002A7BEE"/>
    <w:rsid w:val="002C7F80"/>
    <w:rsid w:val="002D3946"/>
    <w:rsid w:val="002D4261"/>
    <w:rsid w:val="002D63B7"/>
    <w:rsid w:val="002E0498"/>
    <w:rsid w:val="00320288"/>
    <w:rsid w:val="00355C98"/>
    <w:rsid w:val="00362F1F"/>
    <w:rsid w:val="00386071"/>
    <w:rsid w:val="00395671"/>
    <w:rsid w:val="003B362D"/>
    <w:rsid w:val="003B6D75"/>
    <w:rsid w:val="003C5AAC"/>
    <w:rsid w:val="003F62E9"/>
    <w:rsid w:val="004024A2"/>
    <w:rsid w:val="004077F3"/>
    <w:rsid w:val="004A3A30"/>
    <w:rsid w:val="004A4215"/>
    <w:rsid w:val="004A650C"/>
    <w:rsid w:val="004C2754"/>
    <w:rsid w:val="004D243B"/>
    <w:rsid w:val="005253E9"/>
    <w:rsid w:val="0055409E"/>
    <w:rsid w:val="00564063"/>
    <w:rsid w:val="005667F8"/>
    <w:rsid w:val="00567B32"/>
    <w:rsid w:val="005A42FD"/>
    <w:rsid w:val="005C2F5E"/>
    <w:rsid w:val="005D2D7E"/>
    <w:rsid w:val="005D5441"/>
    <w:rsid w:val="005D71BB"/>
    <w:rsid w:val="005F303B"/>
    <w:rsid w:val="00602B4C"/>
    <w:rsid w:val="00607C7E"/>
    <w:rsid w:val="00624FFF"/>
    <w:rsid w:val="006667F8"/>
    <w:rsid w:val="00673897"/>
    <w:rsid w:val="00697198"/>
    <w:rsid w:val="006D2E2A"/>
    <w:rsid w:val="00711A39"/>
    <w:rsid w:val="00736A72"/>
    <w:rsid w:val="00740CFA"/>
    <w:rsid w:val="00743DE8"/>
    <w:rsid w:val="007564A3"/>
    <w:rsid w:val="00773588"/>
    <w:rsid w:val="0077691E"/>
    <w:rsid w:val="00785FB3"/>
    <w:rsid w:val="00787E2D"/>
    <w:rsid w:val="007C60FC"/>
    <w:rsid w:val="007D2BE7"/>
    <w:rsid w:val="007E0B0F"/>
    <w:rsid w:val="00824D21"/>
    <w:rsid w:val="0082616A"/>
    <w:rsid w:val="00836B64"/>
    <w:rsid w:val="00866596"/>
    <w:rsid w:val="00882F9F"/>
    <w:rsid w:val="008A0B51"/>
    <w:rsid w:val="008A2B85"/>
    <w:rsid w:val="008B165D"/>
    <w:rsid w:val="008D2A5A"/>
    <w:rsid w:val="008F6254"/>
    <w:rsid w:val="008F6F8C"/>
    <w:rsid w:val="0090112A"/>
    <w:rsid w:val="00905FF5"/>
    <w:rsid w:val="00936A4F"/>
    <w:rsid w:val="00937EF1"/>
    <w:rsid w:val="009A4734"/>
    <w:rsid w:val="009A6BB0"/>
    <w:rsid w:val="009A700B"/>
    <w:rsid w:val="009B09D4"/>
    <w:rsid w:val="009B4730"/>
    <w:rsid w:val="00A001C6"/>
    <w:rsid w:val="00A008E0"/>
    <w:rsid w:val="00A05E6D"/>
    <w:rsid w:val="00A431FF"/>
    <w:rsid w:val="00A73A3C"/>
    <w:rsid w:val="00A85855"/>
    <w:rsid w:val="00A93355"/>
    <w:rsid w:val="00AA6B86"/>
    <w:rsid w:val="00AB310E"/>
    <w:rsid w:val="00AC26B0"/>
    <w:rsid w:val="00AD3B40"/>
    <w:rsid w:val="00AD4A26"/>
    <w:rsid w:val="00AF665C"/>
    <w:rsid w:val="00B63B10"/>
    <w:rsid w:val="00BB3928"/>
    <w:rsid w:val="00BB48AB"/>
    <w:rsid w:val="00BC1F55"/>
    <w:rsid w:val="00BC64DB"/>
    <w:rsid w:val="00BD4C27"/>
    <w:rsid w:val="00BD6A86"/>
    <w:rsid w:val="00BF0C3B"/>
    <w:rsid w:val="00C01169"/>
    <w:rsid w:val="00C1120F"/>
    <w:rsid w:val="00C233F1"/>
    <w:rsid w:val="00C60F01"/>
    <w:rsid w:val="00C71B01"/>
    <w:rsid w:val="00C93DBA"/>
    <w:rsid w:val="00CB5706"/>
    <w:rsid w:val="00CC3583"/>
    <w:rsid w:val="00CC6F8E"/>
    <w:rsid w:val="00CE5713"/>
    <w:rsid w:val="00CF0F2E"/>
    <w:rsid w:val="00D03A63"/>
    <w:rsid w:val="00D17393"/>
    <w:rsid w:val="00D20B36"/>
    <w:rsid w:val="00D31F41"/>
    <w:rsid w:val="00D8508C"/>
    <w:rsid w:val="00DA6031"/>
    <w:rsid w:val="00DB6FB6"/>
    <w:rsid w:val="00DC518E"/>
    <w:rsid w:val="00DD4156"/>
    <w:rsid w:val="00DF6D81"/>
    <w:rsid w:val="00E00909"/>
    <w:rsid w:val="00E07ED0"/>
    <w:rsid w:val="00E574D8"/>
    <w:rsid w:val="00E61AC4"/>
    <w:rsid w:val="00E81BD1"/>
    <w:rsid w:val="00EB503F"/>
    <w:rsid w:val="00F23143"/>
    <w:rsid w:val="00F249E7"/>
    <w:rsid w:val="00F42F8F"/>
    <w:rsid w:val="00F46337"/>
    <w:rsid w:val="00F475F2"/>
    <w:rsid w:val="00F521B9"/>
    <w:rsid w:val="00F56677"/>
    <w:rsid w:val="00F944B5"/>
    <w:rsid w:val="00FB3B18"/>
    <w:rsid w:val="00FC4357"/>
    <w:rsid w:val="00FC666D"/>
    <w:rsid w:val="00FE5DB0"/>
    <w:rsid w:val="00FF2B38"/>
    <w:rsid w:val="00FF32A1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5B7A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B5B7A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1B5B7A"/>
  </w:style>
  <w:style w:type="character" w:customStyle="1" w:styleId="a6">
    <w:name w:val="Дата Знак"/>
    <w:basedOn w:val="a0"/>
    <w:link w:val="a5"/>
    <w:uiPriority w:val="99"/>
    <w:semiHidden/>
    <w:rsid w:val="001B5B7A"/>
  </w:style>
  <w:style w:type="paragraph" w:styleId="a7">
    <w:name w:val="header"/>
    <w:basedOn w:val="a"/>
    <w:link w:val="a8"/>
    <w:uiPriority w:val="99"/>
    <w:unhideWhenUsed/>
    <w:rsid w:val="00937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937EF1"/>
  </w:style>
  <w:style w:type="paragraph" w:styleId="a9">
    <w:name w:val="footer"/>
    <w:basedOn w:val="a"/>
    <w:link w:val="aa"/>
    <w:uiPriority w:val="99"/>
    <w:unhideWhenUsed/>
    <w:rsid w:val="00937EF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937EF1"/>
  </w:style>
  <w:style w:type="table" w:styleId="ab">
    <w:name w:val="Table Grid"/>
    <w:basedOn w:val="a1"/>
    <w:uiPriority w:val="59"/>
    <w:rsid w:val="001E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B1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A70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9A700B"/>
    <w:rPr>
      <w:b/>
      <w:bCs/>
    </w:rPr>
  </w:style>
  <w:style w:type="paragraph" w:styleId="af0">
    <w:name w:val="List Paragraph"/>
    <w:basedOn w:val="a"/>
    <w:uiPriority w:val="34"/>
    <w:qFormat/>
    <w:rsid w:val="009A6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B5B7A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rsid w:val="001B5B7A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1B5B7A"/>
  </w:style>
  <w:style w:type="character" w:customStyle="1" w:styleId="a6">
    <w:name w:val="日付 (文字)"/>
    <w:basedOn w:val="a0"/>
    <w:link w:val="a5"/>
    <w:uiPriority w:val="99"/>
    <w:semiHidden/>
    <w:rsid w:val="001B5B7A"/>
  </w:style>
  <w:style w:type="paragraph" w:styleId="a7">
    <w:name w:val="header"/>
    <w:basedOn w:val="a"/>
    <w:link w:val="a8"/>
    <w:uiPriority w:val="99"/>
    <w:unhideWhenUsed/>
    <w:rsid w:val="00937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7EF1"/>
  </w:style>
  <w:style w:type="paragraph" w:styleId="a9">
    <w:name w:val="footer"/>
    <w:basedOn w:val="a"/>
    <w:link w:val="aa"/>
    <w:uiPriority w:val="99"/>
    <w:unhideWhenUsed/>
    <w:rsid w:val="00937E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7EF1"/>
  </w:style>
  <w:style w:type="table" w:styleId="ab">
    <w:name w:val="Table Grid"/>
    <w:basedOn w:val="a1"/>
    <w:uiPriority w:val="59"/>
    <w:rsid w:val="001E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3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3B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70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A700B"/>
    <w:rPr>
      <w:b/>
      <w:bCs/>
    </w:rPr>
  </w:style>
  <w:style w:type="paragraph" w:styleId="af">
    <w:name w:val="List Paragraph"/>
    <w:basedOn w:val="a"/>
    <w:uiPriority w:val="34"/>
    <w:qFormat/>
    <w:rsid w:val="009A6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4EF2-98E2-4836-8894-0DE0D62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Promtec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i</dc:creator>
  <cp:lastModifiedBy>ipetrov</cp:lastModifiedBy>
  <cp:revision>12</cp:revision>
  <cp:lastPrinted>2016-06-01T09:20:00Z</cp:lastPrinted>
  <dcterms:created xsi:type="dcterms:W3CDTF">2017-11-18T01:17:00Z</dcterms:created>
  <dcterms:modified xsi:type="dcterms:W3CDTF">2017-11-23T10:07:00Z</dcterms:modified>
</cp:coreProperties>
</file>